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343" w:rsidRPr="00296026" w:rsidRDefault="007E0343" w:rsidP="007E0343">
      <w:pPr>
        <w:keepNext/>
        <w:keepLines/>
        <w:shd w:val="clear" w:color="auto" w:fill="FFFFFF"/>
        <w:tabs>
          <w:tab w:val="left" w:pos="8125"/>
        </w:tabs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29602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ьская область</w:t>
      </w:r>
    </w:p>
    <w:p w:rsidR="007E0343" w:rsidRPr="00296026" w:rsidRDefault="007E0343" w:rsidP="007E03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60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образование</w:t>
      </w:r>
    </w:p>
    <w:p w:rsidR="007E0343" w:rsidRPr="00296026" w:rsidRDefault="007E0343" w:rsidP="007E03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60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нский район</w:t>
      </w:r>
    </w:p>
    <w:p w:rsidR="007E0343" w:rsidRPr="00296026" w:rsidRDefault="007E0343" w:rsidP="007E03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0343" w:rsidRPr="00296026" w:rsidRDefault="007E0343" w:rsidP="007E03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60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7E0343" w:rsidRPr="00296026" w:rsidRDefault="007E0343" w:rsidP="007E03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0343" w:rsidRPr="00296026" w:rsidRDefault="007E0343" w:rsidP="007E0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6026">
        <w:rPr>
          <w:rFonts w:ascii="Times New Roman" w:eastAsia="Calibri" w:hAnsi="Times New Roman" w:cs="Times New Roman"/>
          <w:b/>
          <w:sz w:val="28"/>
          <w:szCs w:val="28"/>
        </w:rPr>
        <w:t>РАСПОРЯЖЕНИЕ</w:t>
      </w:r>
    </w:p>
    <w:p w:rsidR="007E0343" w:rsidRPr="00830EBB" w:rsidRDefault="007E0343" w:rsidP="007E0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026">
        <w:rPr>
          <w:rFonts w:ascii="Times New Roman" w:eastAsia="Calibri" w:hAnsi="Times New Roman" w:cs="Times New Roman"/>
          <w:sz w:val="28"/>
          <w:szCs w:val="28"/>
        </w:rPr>
        <w:t xml:space="preserve">от     </w:t>
      </w:r>
      <w:r w:rsidR="00B063E9">
        <w:rPr>
          <w:rFonts w:ascii="Times New Roman" w:eastAsia="Calibri" w:hAnsi="Times New Roman" w:cs="Times New Roman"/>
          <w:sz w:val="28"/>
          <w:szCs w:val="28"/>
        </w:rPr>
        <w:t>07.05.2024</w:t>
      </w:r>
      <w:r w:rsidRPr="002960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r w:rsidR="0041552C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29602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B063E9">
        <w:rPr>
          <w:rFonts w:ascii="Times New Roman" w:eastAsia="Calibri" w:hAnsi="Times New Roman" w:cs="Times New Roman"/>
          <w:sz w:val="28"/>
          <w:szCs w:val="28"/>
        </w:rPr>
        <w:t>36-р</w:t>
      </w:r>
    </w:p>
    <w:p w:rsidR="007E0343" w:rsidRDefault="007E0343" w:rsidP="007E03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3F34" w:rsidRDefault="00313F34" w:rsidP="0051067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71F6F" w:rsidRDefault="00A71F6F" w:rsidP="00A71F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F6F">
        <w:rPr>
          <w:rFonts w:ascii="Times New Roman" w:hAnsi="Times New Roman" w:cs="Times New Roman"/>
          <w:b/>
          <w:sz w:val="28"/>
          <w:szCs w:val="28"/>
        </w:rPr>
        <w:t>О создании комиссии для обследования систем теплоснабжения</w:t>
      </w:r>
      <w:r w:rsidRPr="00A71F6F">
        <w:rPr>
          <w:rFonts w:ascii="Times New Roman" w:hAnsi="Times New Roman" w:cs="Times New Roman"/>
          <w:b/>
          <w:sz w:val="28"/>
          <w:szCs w:val="28"/>
        </w:rPr>
        <w:br/>
        <w:t xml:space="preserve">объектов социальной сферы и образовательных учреждений </w:t>
      </w:r>
    </w:p>
    <w:p w:rsidR="00A71F6F" w:rsidRPr="00A71F6F" w:rsidRDefault="00A71F6F" w:rsidP="00A71F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F6F">
        <w:rPr>
          <w:rFonts w:ascii="Times New Roman" w:hAnsi="Times New Roman" w:cs="Times New Roman"/>
          <w:b/>
          <w:sz w:val="28"/>
          <w:szCs w:val="28"/>
        </w:rPr>
        <w:t>в Чернс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1F6F">
        <w:rPr>
          <w:rFonts w:ascii="Times New Roman" w:hAnsi="Times New Roman" w:cs="Times New Roman"/>
          <w:b/>
          <w:sz w:val="28"/>
          <w:szCs w:val="28"/>
        </w:rPr>
        <w:t>районе</w:t>
      </w:r>
    </w:p>
    <w:p w:rsidR="00481A03" w:rsidRPr="00A71F6F" w:rsidRDefault="00481A03" w:rsidP="00A71F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1F6F" w:rsidRPr="00A71F6F" w:rsidRDefault="00A71F6F" w:rsidP="00A71F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1F6F" w:rsidRPr="00A71F6F" w:rsidRDefault="00A71F6F" w:rsidP="00A71F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F6F">
        <w:rPr>
          <w:rFonts w:ascii="Times New Roman" w:hAnsi="Times New Roman" w:cs="Times New Roman"/>
          <w:sz w:val="28"/>
          <w:szCs w:val="28"/>
        </w:rPr>
        <w:t xml:space="preserve">В исполнение </w:t>
      </w:r>
      <w:r>
        <w:rPr>
          <w:rFonts w:ascii="Times New Roman" w:hAnsi="Times New Roman" w:cs="Times New Roman"/>
          <w:sz w:val="28"/>
          <w:szCs w:val="28"/>
        </w:rPr>
        <w:t>приказа №</w:t>
      </w:r>
      <w:r w:rsidR="001C561E">
        <w:rPr>
          <w:rFonts w:ascii="Times New Roman" w:hAnsi="Times New Roman" w:cs="Times New Roman"/>
          <w:sz w:val="28"/>
          <w:szCs w:val="28"/>
        </w:rPr>
        <w:t>3</w:t>
      </w:r>
      <w:r w:rsidR="00D53573">
        <w:rPr>
          <w:rFonts w:ascii="Times New Roman" w:hAnsi="Times New Roman" w:cs="Times New Roman"/>
          <w:sz w:val="28"/>
          <w:szCs w:val="28"/>
        </w:rPr>
        <w:t>4</w:t>
      </w:r>
      <w:r w:rsidRPr="00A71F6F">
        <w:rPr>
          <w:rFonts w:ascii="Times New Roman" w:hAnsi="Times New Roman" w:cs="Times New Roman"/>
          <w:sz w:val="28"/>
          <w:szCs w:val="28"/>
        </w:rPr>
        <w:t xml:space="preserve"> от </w:t>
      </w:r>
      <w:r w:rsidR="00213CB3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03.202</w:t>
      </w:r>
      <w:r w:rsidR="00213CB3">
        <w:rPr>
          <w:rFonts w:ascii="Times New Roman" w:hAnsi="Times New Roman" w:cs="Times New Roman"/>
          <w:sz w:val="28"/>
          <w:szCs w:val="28"/>
        </w:rPr>
        <w:t>4</w:t>
      </w:r>
      <w:r w:rsidRPr="00A71F6F">
        <w:rPr>
          <w:rFonts w:ascii="Times New Roman" w:hAnsi="Times New Roman" w:cs="Times New Roman"/>
          <w:sz w:val="28"/>
          <w:szCs w:val="28"/>
        </w:rPr>
        <w:t xml:space="preserve"> г. Министерства жилищно-коммунального хозяйства Тульской области «О подготовке объектов жилищно-коммунального комплекса Тульской обл</w:t>
      </w:r>
      <w:r>
        <w:rPr>
          <w:rFonts w:ascii="Times New Roman" w:hAnsi="Times New Roman" w:cs="Times New Roman"/>
          <w:sz w:val="28"/>
          <w:szCs w:val="28"/>
        </w:rPr>
        <w:t xml:space="preserve">асти к отопительному периоду </w:t>
      </w:r>
      <w:r w:rsidR="00213CB3">
        <w:rPr>
          <w:rFonts w:ascii="Times New Roman" w:hAnsi="Times New Roman" w:cs="Times New Roman"/>
          <w:sz w:val="28"/>
          <w:szCs w:val="28"/>
        </w:rPr>
        <w:t>2024-2025</w:t>
      </w:r>
      <w:r w:rsidRPr="00A71F6F">
        <w:rPr>
          <w:rFonts w:ascii="Times New Roman" w:hAnsi="Times New Roman" w:cs="Times New Roman"/>
          <w:sz w:val="28"/>
          <w:szCs w:val="28"/>
        </w:rPr>
        <w:t>годов», для обследования систем теплоснабжения объектов социальной сферы и образовательных учреждений, руководствуясь Уставом муниципального образования Чернский район,</w:t>
      </w:r>
    </w:p>
    <w:p w:rsidR="00A71F6F" w:rsidRPr="00A71F6F" w:rsidRDefault="00A71F6F" w:rsidP="00A71F6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F6F">
        <w:rPr>
          <w:rFonts w:ascii="Times New Roman" w:hAnsi="Times New Roman" w:cs="Times New Roman"/>
          <w:sz w:val="28"/>
          <w:szCs w:val="28"/>
        </w:rPr>
        <w:t>Создать комиссию в составе:</w:t>
      </w:r>
    </w:p>
    <w:p w:rsidR="00A71F6F" w:rsidRPr="00A71F6F" w:rsidRDefault="00A71F6F" w:rsidP="00A71F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13CB3">
        <w:rPr>
          <w:rFonts w:ascii="Times New Roman" w:hAnsi="Times New Roman" w:cs="Times New Roman"/>
          <w:sz w:val="28"/>
          <w:szCs w:val="28"/>
        </w:rPr>
        <w:t xml:space="preserve">- </w:t>
      </w:r>
      <w:r w:rsidRPr="00A71F6F">
        <w:rPr>
          <w:rFonts w:ascii="Times New Roman" w:hAnsi="Times New Roman" w:cs="Times New Roman"/>
          <w:sz w:val="28"/>
          <w:szCs w:val="28"/>
        </w:rPr>
        <w:t xml:space="preserve">Смирнов С.А. </w:t>
      </w:r>
      <w:r w:rsidR="001C561E">
        <w:rPr>
          <w:rFonts w:ascii="Times New Roman" w:hAnsi="Times New Roman" w:cs="Times New Roman"/>
          <w:sz w:val="28"/>
          <w:szCs w:val="28"/>
        </w:rPr>
        <w:t>–</w:t>
      </w:r>
      <w:r w:rsidRPr="00A71F6F">
        <w:rPr>
          <w:rFonts w:ascii="Times New Roman" w:hAnsi="Times New Roman" w:cs="Times New Roman"/>
          <w:sz w:val="28"/>
          <w:szCs w:val="28"/>
        </w:rPr>
        <w:t xml:space="preserve"> </w:t>
      </w:r>
      <w:r w:rsidR="001C561E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Pr="00A71F6F">
        <w:rPr>
          <w:rFonts w:ascii="Times New Roman" w:hAnsi="Times New Roman" w:cs="Times New Roman"/>
          <w:sz w:val="28"/>
          <w:szCs w:val="28"/>
        </w:rPr>
        <w:t>администрации МО Чернский район, председатель комиссии;</w:t>
      </w:r>
    </w:p>
    <w:p w:rsidR="00A71F6F" w:rsidRPr="00A71F6F" w:rsidRDefault="00A71F6F" w:rsidP="00A71F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F6F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71F6F" w:rsidRPr="00A71F6F" w:rsidRDefault="00A71F6F" w:rsidP="00A71F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13CB3">
        <w:rPr>
          <w:rFonts w:ascii="Times New Roman" w:hAnsi="Times New Roman" w:cs="Times New Roman"/>
          <w:sz w:val="28"/>
          <w:szCs w:val="28"/>
        </w:rPr>
        <w:t xml:space="preserve">- </w:t>
      </w:r>
      <w:r w:rsidRPr="00A71F6F">
        <w:rPr>
          <w:rFonts w:ascii="Times New Roman" w:hAnsi="Times New Roman" w:cs="Times New Roman"/>
          <w:sz w:val="28"/>
          <w:szCs w:val="28"/>
        </w:rPr>
        <w:t>Кузнецов А.С. - главный инструктор-специалист отдела строительства, дорожной деятельности и ЖКХ администрации МО Чернский район;</w:t>
      </w:r>
    </w:p>
    <w:p w:rsidR="00A71F6F" w:rsidRPr="00A71F6F" w:rsidRDefault="00A71F6F" w:rsidP="00A71F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13CB3">
        <w:rPr>
          <w:rFonts w:ascii="Times New Roman" w:hAnsi="Times New Roman" w:cs="Times New Roman"/>
          <w:sz w:val="28"/>
          <w:szCs w:val="28"/>
        </w:rPr>
        <w:t xml:space="preserve">- </w:t>
      </w:r>
      <w:r w:rsidRPr="00A71F6F">
        <w:rPr>
          <w:rFonts w:ascii="Times New Roman" w:hAnsi="Times New Roman" w:cs="Times New Roman"/>
          <w:sz w:val="28"/>
          <w:szCs w:val="28"/>
        </w:rPr>
        <w:t>Алферов Е.А. - заместитель директора ООО «Чернская тепловая компания» (по согласованию);</w:t>
      </w:r>
    </w:p>
    <w:p w:rsidR="00A71F6F" w:rsidRPr="00A71F6F" w:rsidRDefault="00A71F6F" w:rsidP="00A71F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13CB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C561E">
        <w:rPr>
          <w:rFonts w:ascii="Times New Roman" w:hAnsi="Times New Roman" w:cs="Times New Roman"/>
          <w:sz w:val="28"/>
          <w:szCs w:val="28"/>
        </w:rPr>
        <w:t>Тамилин</w:t>
      </w:r>
      <w:proofErr w:type="spellEnd"/>
      <w:r w:rsidR="001C561E">
        <w:rPr>
          <w:rFonts w:ascii="Times New Roman" w:hAnsi="Times New Roman" w:cs="Times New Roman"/>
          <w:sz w:val="28"/>
          <w:szCs w:val="28"/>
        </w:rPr>
        <w:t xml:space="preserve"> В.В.</w:t>
      </w:r>
      <w:r w:rsidRPr="00A71F6F">
        <w:rPr>
          <w:rFonts w:ascii="Times New Roman" w:hAnsi="Times New Roman" w:cs="Times New Roman"/>
          <w:sz w:val="28"/>
          <w:szCs w:val="28"/>
        </w:rPr>
        <w:t xml:space="preserve"> - руководитель МКУ МО Чернский район «Сервис»;</w:t>
      </w:r>
    </w:p>
    <w:p w:rsidR="00A71F6F" w:rsidRPr="00A71F6F" w:rsidRDefault="00A71F6F" w:rsidP="00A71F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13CB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F6F">
        <w:rPr>
          <w:rFonts w:ascii="Times New Roman" w:hAnsi="Times New Roman" w:cs="Times New Roman"/>
          <w:sz w:val="28"/>
          <w:szCs w:val="28"/>
        </w:rPr>
        <w:t>Колесникова М.В. - начальник отдела по культуре, спорту, молодежной политике и туризму администрации МО Чернский район;</w:t>
      </w:r>
    </w:p>
    <w:p w:rsidR="00A71F6F" w:rsidRDefault="00A71F6F" w:rsidP="00A71F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13CB3">
        <w:rPr>
          <w:rFonts w:ascii="Times New Roman" w:hAnsi="Times New Roman" w:cs="Times New Roman"/>
          <w:sz w:val="28"/>
          <w:szCs w:val="28"/>
        </w:rPr>
        <w:t>- Кузнецов С.А.</w:t>
      </w:r>
      <w:r w:rsidRPr="00A71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71F6F">
        <w:rPr>
          <w:rFonts w:ascii="Times New Roman" w:hAnsi="Times New Roman" w:cs="Times New Roman"/>
          <w:sz w:val="28"/>
          <w:szCs w:val="28"/>
        </w:rPr>
        <w:t xml:space="preserve"> </w:t>
      </w:r>
      <w:r w:rsidR="00213CB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13CB3" w:rsidRPr="00A71F6F">
        <w:rPr>
          <w:rFonts w:ascii="Times New Roman" w:hAnsi="Times New Roman" w:cs="Times New Roman"/>
          <w:sz w:val="28"/>
          <w:szCs w:val="28"/>
        </w:rPr>
        <w:t>комитета</w:t>
      </w:r>
      <w:r w:rsidRPr="00A71F6F">
        <w:rPr>
          <w:rFonts w:ascii="Times New Roman" w:hAnsi="Times New Roman" w:cs="Times New Roman"/>
          <w:sz w:val="28"/>
          <w:szCs w:val="28"/>
        </w:rPr>
        <w:t xml:space="preserve"> по образованию </w:t>
      </w:r>
      <w:r w:rsidR="00213CB3">
        <w:rPr>
          <w:rFonts w:ascii="Times New Roman" w:hAnsi="Times New Roman" w:cs="Times New Roman"/>
          <w:sz w:val="28"/>
          <w:szCs w:val="28"/>
        </w:rPr>
        <w:t>администрации МО Чернский район;</w:t>
      </w:r>
    </w:p>
    <w:p w:rsidR="00213CB3" w:rsidRDefault="00213CB3" w:rsidP="00A71F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213CB3">
        <w:rPr>
          <w:rFonts w:ascii="Times New Roman" w:hAnsi="Times New Roman" w:cs="Times New Roman"/>
          <w:sz w:val="28"/>
          <w:szCs w:val="28"/>
        </w:rPr>
        <w:t>представитель Федеральной службы по экологическому, технологическому и атомному надзору Приокского управления Ростехнадзора (по согласованию);</w:t>
      </w:r>
    </w:p>
    <w:p w:rsidR="00213CB3" w:rsidRPr="00213CB3" w:rsidRDefault="00213CB3" w:rsidP="00A71F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уководитель объекта социальной сферы и образовательного учреждения.</w:t>
      </w:r>
    </w:p>
    <w:p w:rsidR="00A71F6F" w:rsidRPr="00A71F6F" w:rsidRDefault="00A71F6F" w:rsidP="00A71F6F">
      <w:pPr>
        <w:pStyle w:val="a3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1F6F">
        <w:rPr>
          <w:rFonts w:ascii="Times New Roman" w:hAnsi="Times New Roman" w:cs="Times New Roman"/>
          <w:sz w:val="28"/>
          <w:szCs w:val="28"/>
        </w:rPr>
        <w:t>Комиссии провести совместно с теплоснабжающими организациями обследование 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F6F">
        <w:rPr>
          <w:rFonts w:ascii="Times New Roman" w:hAnsi="Times New Roman" w:cs="Times New Roman"/>
          <w:sz w:val="28"/>
          <w:szCs w:val="28"/>
        </w:rPr>
        <w:t>теплоснабжения объектов социальной сферы и образовательных учреждений.</w:t>
      </w:r>
    </w:p>
    <w:p w:rsidR="00A71F6F" w:rsidRPr="00A71F6F" w:rsidRDefault="00A71F6F" w:rsidP="00A71F6F">
      <w:pPr>
        <w:pStyle w:val="a3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1F6F">
        <w:rPr>
          <w:rFonts w:ascii="Times New Roman" w:hAnsi="Times New Roman" w:cs="Times New Roman"/>
          <w:sz w:val="28"/>
          <w:szCs w:val="28"/>
        </w:rPr>
        <w:t>Акты по итогам проверок с указанием рекомендаций по проведению мероприятий по подготовке объектов социальной сферы и образовательных учрежд</w:t>
      </w:r>
      <w:r>
        <w:rPr>
          <w:rFonts w:ascii="Times New Roman" w:hAnsi="Times New Roman" w:cs="Times New Roman"/>
          <w:sz w:val="28"/>
          <w:szCs w:val="28"/>
        </w:rPr>
        <w:t xml:space="preserve">ений к отопительному периоду </w:t>
      </w:r>
      <w:r w:rsidR="00213CB3">
        <w:rPr>
          <w:rFonts w:ascii="Times New Roman" w:hAnsi="Times New Roman" w:cs="Times New Roman"/>
          <w:sz w:val="28"/>
          <w:szCs w:val="28"/>
        </w:rPr>
        <w:t>2024-2025</w:t>
      </w:r>
      <w:r w:rsidRPr="00A71F6F">
        <w:rPr>
          <w:rFonts w:ascii="Times New Roman" w:hAnsi="Times New Roman" w:cs="Times New Roman"/>
          <w:sz w:val="28"/>
          <w:szCs w:val="28"/>
        </w:rPr>
        <w:t xml:space="preserve">годов представить </w:t>
      </w:r>
      <w:r w:rsidRPr="00A71F6F">
        <w:rPr>
          <w:rFonts w:ascii="Times New Roman" w:hAnsi="Times New Roman" w:cs="Times New Roman"/>
          <w:sz w:val="28"/>
          <w:szCs w:val="28"/>
        </w:rPr>
        <w:lastRenderedPageBreak/>
        <w:t xml:space="preserve">районному штабу по </w:t>
      </w:r>
      <w:r w:rsidR="007E0343">
        <w:rPr>
          <w:rFonts w:ascii="Times New Roman" w:hAnsi="Times New Roman" w:cs="Times New Roman"/>
          <w:sz w:val="28"/>
          <w:szCs w:val="28"/>
        </w:rPr>
        <w:t>подготовке</w:t>
      </w:r>
      <w:r w:rsidRPr="00A71F6F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7E0343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213CB3">
        <w:rPr>
          <w:rFonts w:ascii="Times New Roman" w:hAnsi="Times New Roman" w:cs="Times New Roman"/>
          <w:sz w:val="28"/>
          <w:szCs w:val="28"/>
        </w:rPr>
        <w:t>прохождению отопительного периода</w:t>
      </w:r>
      <w:proofErr w:type="gramEnd"/>
      <w:r w:rsidR="007E0343">
        <w:rPr>
          <w:rFonts w:ascii="Times New Roman" w:hAnsi="Times New Roman" w:cs="Times New Roman"/>
          <w:sz w:val="28"/>
          <w:szCs w:val="28"/>
        </w:rPr>
        <w:t xml:space="preserve"> и оценке готовности потребителей, теплоснабжающих и теплосетевых организаций к работе в отопительный период.</w:t>
      </w:r>
    </w:p>
    <w:p w:rsidR="00A71F6F" w:rsidRPr="00A71F6F" w:rsidRDefault="00A71F6F" w:rsidP="00A71F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F6F">
        <w:rPr>
          <w:rFonts w:ascii="Times New Roman" w:hAnsi="Times New Roman" w:cs="Times New Roman"/>
          <w:sz w:val="28"/>
          <w:szCs w:val="28"/>
        </w:rPr>
        <w:t>4.</w:t>
      </w:r>
      <w:r w:rsidRPr="00A71F6F">
        <w:rPr>
          <w:rFonts w:ascii="Times New Roman" w:hAnsi="Times New Roman" w:cs="Times New Roman"/>
          <w:sz w:val="28"/>
          <w:szCs w:val="28"/>
        </w:rPr>
        <w:tab/>
        <w:t xml:space="preserve">Контроль за исполнением распоряжения возложить на заместителя главы администрации МО Чернский район </w:t>
      </w:r>
      <w:r w:rsidR="001C561E">
        <w:rPr>
          <w:rFonts w:ascii="Times New Roman" w:hAnsi="Times New Roman" w:cs="Times New Roman"/>
          <w:sz w:val="28"/>
          <w:szCs w:val="28"/>
        </w:rPr>
        <w:t>Смирнова С.А.</w:t>
      </w:r>
    </w:p>
    <w:p w:rsidR="00A71F6F" w:rsidRPr="00A71F6F" w:rsidRDefault="00A71F6F" w:rsidP="00A71F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F6F">
        <w:rPr>
          <w:rFonts w:ascii="Times New Roman" w:hAnsi="Times New Roman" w:cs="Times New Roman"/>
          <w:sz w:val="28"/>
          <w:szCs w:val="28"/>
        </w:rPr>
        <w:t>5.</w:t>
      </w:r>
      <w:r w:rsidRPr="00A71F6F">
        <w:rPr>
          <w:rFonts w:ascii="Times New Roman" w:hAnsi="Times New Roman" w:cs="Times New Roman"/>
          <w:sz w:val="28"/>
          <w:szCs w:val="28"/>
        </w:rPr>
        <w:tab/>
        <w:t>Распоряжение вступает в силу со дня подписания.</w:t>
      </w:r>
    </w:p>
    <w:p w:rsidR="00313F34" w:rsidRDefault="00481A03" w:rsidP="005815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B46">
        <w:rPr>
          <w:rFonts w:ascii="Times New Roman" w:hAnsi="Times New Roman" w:cs="Times New Roman"/>
          <w:b/>
          <w:sz w:val="28"/>
          <w:szCs w:val="28"/>
        </w:rPr>
        <w:tab/>
      </w:r>
    </w:p>
    <w:p w:rsidR="005815FE" w:rsidRPr="00502B46" w:rsidRDefault="005815FE" w:rsidP="005815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95"/>
      </w:tblGrid>
      <w:tr w:rsidR="00407E8E" w:rsidRPr="00502B46" w:rsidTr="001C561E">
        <w:tc>
          <w:tcPr>
            <w:tcW w:w="5103" w:type="dxa"/>
          </w:tcPr>
          <w:p w:rsidR="00407E8E" w:rsidRPr="00502B46" w:rsidRDefault="00D53573" w:rsidP="00407E8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</w:t>
            </w:r>
            <w:r w:rsidR="00407E8E" w:rsidRPr="00502B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а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="00407E8E" w:rsidRPr="00502B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</w:t>
            </w:r>
          </w:p>
          <w:p w:rsidR="00407E8E" w:rsidRPr="00502B46" w:rsidRDefault="00407E8E" w:rsidP="00407E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B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О Чернский район</w:t>
            </w:r>
          </w:p>
        </w:tc>
        <w:tc>
          <w:tcPr>
            <w:tcW w:w="4395" w:type="dxa"/>
          </w:tcPr>
          <w:p w:rsidR="00407E8E" w:rsidRPr="00502B46" w:rsidRDefault="00407E8E" w:rsidP="00407E8E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07E8E" w:rsidRPr="00502B46" w:rsidRDefault="00D53573" w:rsidP="00D53573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.А. Белошицкий</w:t>
            </w:r>
          </w:p>
        </w:tc>
      </w:tr>
    </w:tbl>
    <w:p w:rsidR="00313F34" w:rsidRDefault="00313F34" w:rsidP="00407E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0268" w:rsidRDefault="00BE0268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26CF" w:rsidRDefault="00EA26C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26CF" w:rsidRDefault="00EA26C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26CF" w:rsidRDefault="00EA26C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F6F" w:rsidRDefault="00A71F6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F6F" w:rsidRDefault="00A71F6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F6F" w:rsidRDefault="00A71F6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F6F" w:rsidRDefault="00A71F6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F6F" w:rsidRDefault="00A71F6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F6F" w:rsidRDefault="00A71F6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F6F" w:rsidRDefault="00A71F6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F6F" w:rsidRDefault="00A71F6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F6F" w:rsidRDefault="00A71F6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F6F" w:rsidRDefault="00A71F6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F6F" w:rsidRDefault="00A71F6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F6F" w:rsidRDefault="00A71F6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F6F" w:rsidRDefault="00A71F6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F6F" w:rsidRDefault="00A71F6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F6F" w:rsidRDefault="00A71F6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F6F" w:rsidRDefault="00A71F6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F6F" w:rsidRDefault="00A71F6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F6F" w:rsidRDefault="00A71F6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F6F" w:rsidRDefault="00A71F6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F6F" w:rsidRDefault="00A71F6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F6F" w:rsidRDefault="00A71F6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F6F" w:rsidRDefault="00A71F6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F6F" w:rsidRDefault="00A71F6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F6F" w:rsidRDefault="00A71F6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F6F" w:rsidRDefault="00A71F6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F6F" w:rsidRDefault="00A71F6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F6F" w:rsidRDefault="00A71F6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F6F" w:rsidRDefault="00A71F6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F6F" w:rsidRDefault="00A71F6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F6F" w:rsidRDefault="00A71F6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F6F" w:rsidRDefault="00A71F6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1A03" w:rsidRPr="00481A03" w:rsidRDefault="000A0BB8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81A03">
        <w:rPr>
          <w:rFonts w:ascii="Times New Roman" w:eastAsia="Calibri" w:hAnsi="Times New Roman" w:cs="Times New Roman"/>
          <w:sz w:val="24"/>
          <w:szCs w:val="24"/>
        </w:rPr>
        <w:t xml:space="preserve">Исп. </w:t>
      </w:r>
      <w:r w:rsidR="00A71F6F">
        <w:rPr>
          <w:rFonts w:ascii="Times New Roman" w:eastAsia="Calibri" w:hAnsi="Times New Roman" w:cs="Times New Roman"/>
          <w:sz w:val="24"/>
          <w:szCs w:val="24"/>
        </w:rPr>
        <w:t>Кузнецов Александр Сергеевич</w:t>
      </w:r>
    </w:p>
    <w:p w:rsidR="00E14E02" w:rsidRDefault="00481A03" w:rsidP="00313F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81A03">
        <w:rPr>
          <w:rFonts w:ascii="Times New Roman" w:eastAsia="Calibri" w:hAnsi="Times New Roman" w:cs="Times New Roman"/>
          <w:sz w:val="24"/>
          <w:szCs w:val="24"/>
        </w:rPr>
        <w:t>Тел.:(8-48756)21</w:t>
      </w:r>
      <w:r w:rsidR="00564139">
        <w:rPr>
          <w:rFonts w:ascii="Times New Roman" w:eastAsia="Calibri" w:hAnsi="Times New Roman" w:cs="Times New Roman"/>
          <w:sz w:val="24"/>
          <w:szCs w:val="24"/>
        </w:rPr>
        <w:t>052</w:t>
      </w:r>
    </w:p>
    <w:sectPr w:rsidR="00E14E02" w:rsidSect="00A71F6F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F6F" w:rsidRDefault="00A71F6F" w:rsidP="00E14E02">
      <w:pPr>
        <w:spacing w:after="0" w:line="240" w:lineRule="auto"/>
      </w:pPr>
      <w:r>
        <w:separator/>
      </w:r>
    </w:p>
  </w:endnote>
  <w:endnote w:type="continuationSeparator" w:id="0">
    <w:p w:rsidR="00A71F6F" w:rsidRDefault="00A71F6F" w:rsidP="00E14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F6F" w:rsidRDefault="00A71F6F" w:rsidP="00E14E02">
      <w:pPr>
        <w:spacing w:after="0" w:line="240" w:lineRule="auto"/>
      </w:pPr>
      <w:r>
        <w:separator/>
      </w:r>
    </w:p>
  </w:footnote>
  <w:footnote w:type="continuationSeparator" w:id="0">
    <w:p w:rsidR="00A71F6F" w:rsidRDefault="00A71F6F" w:rsidP="00E14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1767790"/>
      <w:docPartObj>
        <w:docPartGallery w:val="Page Numbers (Top of Page)"/>
        <w:docPartUnique/>
      </w:docPartObj>
    </w:sdtPr>
    <w:sdtEndPr/>
    <w:sdtContent>
      <w:p w:rsidR="00A71F6F" w:rsidRDefault="00A71F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3E9">
          <w:rPr>
            <w:noProof/>
          </w:rPr>
          <w:t>2</w:t>
        </w:r>
        <w:r>
          <w:fldChar w:fldCharType="end"/>
        </w:r>
      </w:p>
    </w:sdtContent>
  </w:sdt>
  <w:p w:rsidR="00A71F6F" w:rsidRDefault="00A71F6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C4A82"/>
    <w:multiLevelType w:val="hybridMultilevel"/>
    <w:tmpl w:val="D73499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23DB4"/>
    <w:multiLevelType w:val="hybridMultilevel"/>
    <w:tmpl w:val="4664D4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D36D7"/>
    <w:multiLevelType w:val="hybridMultilevel"/>
    <w:tmpl w:val="6158C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6298B"/>
    <w:multiLevelType w:val="hybridMultilevel"/>
    <w:tmpl w:val="0DA6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D0050"/>
    <w:multiLevelType w:val="hybridMultilevel"/>
    <w:tmpl w:val="4254F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82660"/>
    <w:multiLevelType w:val="multilevel"/>
    <w:tmpl w:val="CE60ED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D1A4847"/>
    <w:multiLevelType w:val="hybridMultilevel"/>
    <w:tmpl w:val="F62EF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B0"/>
    <w:rsid w:val="000A0BB8"/>
    <w:rsid w:val="001029A8"/>
    <w:rsid w:val="00180D0A"/>
    <w:rsid w:val="001C561E"/>
    <w:rsid w:val="001E5F85"/>
    <w:rsid w:val="00213CB3"/>
    <w:rsid w:val="002A3C0F"/>
    <w:rsid w:val="002F27F2"/>
    <w:rsid w:val="00313F34"/>
    <w:rsid w:val="00345A27"/>
    <w:rsid w:val="0037154C"/>
    <w:rsid w:val="003C0C5C"/>
    <w:rsid w:val="00407E8E"/>
    <w:rsid w:val="0041552C"/>
    <w:rsid w:val="00481A03"/>
    <w:rsid w:val="004D09E3"/>
    <w:rsid w:val="004F1A1F"/>
    <w:rsid w:val="00502B46"/>
    <w:rsid w:val="00510670"/>
    <w:rsid w:val="00523CF5"/>
    <w:rsid w:val="00524027"/>
    <w:rsid w:val="005561D6"/>
    <w:rsid w:val="00564139"/>
    <w:rsid w:val="00576785"/>
    <w:rsid w:val="005815FE"/>
    <w:rsid w:val="00611CD3"/>
    <w:rsid w:val="00614380"/>
    <w:rsid w:val="006225A4"/>
    <w:rsid w:val="00624DB0"/>
    <w:rsid w:val="006711B4"/>
    <w:rsid w:val="007835D2"/>
    <w:rsid w:val="007E0343"/>
    <w:rsid w:val="00857868"/>
    <w:rsid w:val="00862169"/>
    <w:rsid w:val="009B4555"/>
    <w:rsid w:val="009E26CE"/>
    <w:rsid w:val="00A16C62"/>
    <w:rsid w:val="00A71F6F"/>
    <w:rsid w:val="00AC33F0"/>
    <w:rsid w:val="00B063E9"/>
    <w:rsid w:val="00B81DD7"/>
    <w:rsid w:val="00BE0268"/>
    <w:rsid w:val="00C16C20"/>
    <w:rsid w:val="00CA61A8"/>
    <w:rsid w:val="00D53573"/>
    <w:rsid w:val="00D677D9"/>
    <w:rsid w:val="00D952D9"/>
    <w:rsid w:val="00DA6A0F"/>
    <w:rsid w:val="00DD1358"/>
    <w:rsid w:val="00E14E02"/>
    <w:rsid w:val="00E74C7C"/>
    <w:rsid w:val="00EA26CF"/>
    <w:rsid w:val="00F856EC"/>
    <w:rsid w:val="00FB32EA"/>
    <w:rsid w:val="00FC1144"/>
    <w:rsid w:val="00FD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05B306-6FDC-4172-AB2A-44310313F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4C7C"/>
    <w:pPr>
      <w:spacing w:after="0" w:line="240" w:lineRule="auto"/>
    </w:pPr>
  </w:style>
  <w:style w:type="table" w:styleId="a4">
    <w:name w:val="Table Grid"/>
    <w:basedOn w:val="a1"/>
    <w:uiPriority w:val="59"/>
    <w:rsid w:val="001E5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6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6C6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14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4E02"/>
  </w:style>
  <w:style w:type="paragraph" w:styleId="a9">
    <w:name w:val="footer"/>
    <w:basedOn w:val="a"/>
    <w:link w:val="aa"/>
    <w:uiPriority w:val="99"/>
    <w:unhideWhenUsed/>
    <w:rsid w:val="00E14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4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DC621-067B-4B52-9DDB-87460BB8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одеяние</dc:creator>
  <cp:keywords/>
  <dc:description/>
  <cp:lastModifiedBy>RePack by Diakov</cp:lastModifiedBy>
  <cp:revision>21</cp:revision>
  <cp:lastPrinted>2021-07-28T12:15:00Z</cp:lastPrinted>
  <dcterms:created xsi:type="dcterms:W3CDTF">2019-07-17T08:12:00Z</dcterms:created>
  <dcterms:modified xsi:type="dcterms:W3CDTF">2024-05-08T12:15:00Z</dcterms:modified>
</cp:coreProperties>
</file>